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D037B6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lang w:val="es-MX"/>
            </w:rPr>
            <w:t>Contenido</w:t>
          </w:r>
        </w:p>
        <w:p w14:paraId="48213FEE" w14:textId="54B06EF4" w:rsidR="00416925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D037B6">
            <w:rPr>
              <w:rFonts w:ascii="Aptos Corpo" w:hAnsi="Aptos Corpo"/>
            </w:rPr>
            <w:fldChar w:fldCharType="begin"/>
          </w:r>
          <w:r w:rsidRPr="00D037B6">
            <w:rPr>
              <w:rFonts w:ascii="Aptos Corpo" w:hAnsi="Aptos Corpo"/>
            </w:rPr>
            <w:instrText xml:space="preserve"> TOC \o "1-3" \h \z \u </w:instrText>
          </w:r>
          <w:r w:rsidRPr="00D037B6">
            <w:rPr>
              <w:rFonts w:ascii="Aptos Corpo" w:hAnsi="Aptos Corpo"/>
            </w:rPr>
            <w:fldChar w:fldCharType="separate"/>
          </w:r>
          <w:hyperlink w:anchor="_Toc188969007" w:history="1">
            <w:r w:rsidR="00416925" w:rsidRPr="008E7FD4">
              <w:rPr>
                <w:rStyle w:val="Hyperlink"/>
                <w:noProof/>
              </w:rPr>
              <w:t>1. Objetivo</w:t>
            </w:r>
            <w:r w:rsidR="00416925">
              <w:rPr>
                <w:noProof/>
                <w:webHidden/>
              </w:rPr>
              <w:tab/>
            </w:r>
            <w:r w:rsidR="00416925">
              <w:rPr>
                <w:noProof/>
                <w:webHidden/>
              </w:rPr>
              <w:fldChar w:fldCharType="begin"/>
            </w:r>
            <w:r w:rsidR="00416925">
              <w:rPr>
                <w:noProof/>
                <w:webHidden/>
              </w:rPr>
              <w:instrText xml:space="preserve"> PAGEREF _Toc188969007 \h </w:instrText>
            </w:r>
            <w:r w:rsidR="00416925">
              <w:rPr>
                <w:noProof/>
                <w:webHidden/>
              </w:rPr>
            </w:r>
            <w:r w:rsidR="00416925"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2</w:t>
            </w:r>
            <w:r w:rsidR="00416925">
              <w:rPr>
                <w:noProof/>
                <w:webHidden/>
              </w:rPr>
              <w:fldChar w:fldCharType="end"/>
            </w:r>
          </w:hyperlink>
        </w:p>
        <w:p w14:paraId="3E9E6188" w14:textId="1CE4E59E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08" w:history="1">
            <w:r w:rsidRPr="008E7FD4">
              <w:rPr>
                <w:rStyle w:val="Hyperlink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709A" w14:textId="65E6CA9D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09" w:history="1">
            <w:r w:rsidRPr="008E7FD4">
              <w:rPr>
                <w:rStyle w:val="Hyperlink"/>
                <w:noProof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A7C0" w14:textId="7BB93D7D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0" w:history="1">
            <w:r w:rsidRPr="008E7FD4">
              <w:rPr>
                <w:rStyle w:val="Hyperlink"/>
                <w:noProof/>
              </w:rPr>
              <w:t>4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487E" w14:textId="139F7B87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1" w:history="1">
            <w:r w:rsidRPr="008E7FD4">
              <w:rPr>
                <w:rStyle w:val="Hyperlink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D826" w14:textId="46D60D71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2" w:history="1">
            <w:r w:rsidRPr="008E7FD4">
              <w:rPr>
                <w:rStyle w:val="Hyperlink"/>
                <w:noProof/>
              </w:rPr>
              <w:t>5.1 Planificación del Programa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037F" w14:textId="39F7F263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3" w:history="1">
            <w:r w:rsidRPr="008E7FD4">
              <w:rPr>
                <w:rStyle w:val="Hyperlink"/>
                <w:noProof/>
              </w:rPr>
              <w:t>5.2 Preparación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E2DE" w14:textId="30012035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4" w:history="1">
            <w:r w:rsidRPr="008E7FD4">
              <w:rPr>
                <w:rStyle w:val="Hyperlink"/>
                <w:noProof/>
              </w:rPr>
              <w:t>5.3 Ejecución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6A5" w14:textId="6AE0E4CE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5" w:history="1">
            <w:r w:rsidRPr="008E7FD4">
              <w:rPr>
                <w:rStyle w:val="Hyperlink"/>
                <w:noProof/>
              </w:rPr>
              <w:t>5.4 Conclusión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957E" w14:textId="0AA0A829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6" w:history="1">
            <w:r w:rsidRPr="008E7FD4">
              <w:rPr>
                <w:rStyle w:val="Hyperlink"/>
                <w:noProof/>
              </w:rPr>
              <w:t>5.5 Seguimiento de 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DC8A" w14:textId="0AC4BBF4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7" w:history="1">
            <w:r w:rsidRPr="008E7FD4">
              <w:rPr>
                <w:rStyle w:val="Hyperlink"/>
                <w:noProof/>
              </w:rPr>
              <w:t>5.6 Documentación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64D5" w14:textId="02AC020D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8" w:history="1">
            <w:r w:rsidRPr="008E7FD4">
              <w:rPr>
                <w:rStyle w:val="Hyperlink"/>
                <w:rFonts w:ascii="Aptos corps" w:hAnsi="Aptos corps"/>
                <w:noProof/>
              </w:rPr>
              <w:t>5.7 Revisión del Programa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4340" w14:textId="2EC94AC4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9" w:history="1">
            <w:r w:rsidRPr="008E7FD4">
              <w:rPr>
                <w:rStyle w:val="Hyperlink"/>
                <w:rFonts w:ascii="Aptos corps" w:hAnsi="Aptos corps"/>
                <w:noProof/>
              </w:rPr>
              <w:t>5.8 Archiv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E276" w14:textId="499F9CA7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20" w:history="1">
            <w:r w:rsidRPr="008E7FD4">
              <w:rPr>
                <w:rStyle w:val="Hyperlink"/>
                <w:rFonts w:ascii="Aptos corps" w:hAnsi="Aptos corps"/>
                <w:noProof/>
              </w:rPr>
              <w:t>6.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BE95" w14:textId="21101859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21" w:history="1">
            <w:r w:rsidRPr="008E7FD4">
              <w:rPr>
                <w:rStyle w:val="Hyperlink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7A2B1B50" w:rsidR="00FC076A" w:rsidRPr="00D037B6" w:rsidRDefault="00FC076A" w:rsidP="00FC076A">
          <w:pPr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A3C2543" w14:textId="77777777" w:rsidR="00E3789B" w:rsidRPr="00D037B6" w:rsidRDefault="00E3789B" w:rsidP="00E3789B">
      <w:pPr>
        <w:pStyle w:val="SemEspaamento"/>
        <w:rPr>
          <w:rFonts w:ascii="Aptos Corpo" w:hAnsi="Aptos Corpo"/>
          <w:lang w:val="es-419"/>
        </w:rPr>
      </w:pPr>
    </w:p>
    <w:p w14:paraId="32BCD80E" w14:textId="77777777" w:rsidR="0019514F" w:rsidRPr="00416925" w:rsidRDefault="0019514F" w:rsidP="00416925">
      <w:pPr>
        <w:pStyle w:val="Ttulo2"/>
      </w:pPr>
      <w:bookmarkStart w:id="0" w:name="_Toc188969007"/>
      <w:r w:rsidRPr="00416925">
        <w:rPr>
          <w:rStyle w:val="Forte"/>
          <w:b w:val="0"/>
          <w:bCs w:val="0"/>
        </w:rPr>
        <w:lastRenderedPageBreak/>
        <w:t>1. Objetivo</w:t>
      </w:r>
      <w:bookmarkEnd w:id="0"/>
    </w:p>
    <w:p w14:paraId="11B962B0" w14:textId="77777777" w:rsidR="0019514F" w:rsidRPr="00A13FCF" w:rsidRDefault="0019514F" w:rsidP="0019514F">
      <w:pPr>
        <w:pStyle w:val="NormalWeb"/>
        <w:rPr>
          <w:rFonts w:ascii="Aptos corps" w:hAnsi="Aptos corps"/>
        </w:rPr>
      </w:pPr>
      <w:r w:rsidRPr="00A13FCF">
        <w:rPr>
          <w:rFonts w:ascii="Aptos corps" w:hAnsi="Aptos corps"/>
        </w:rPr>
        <w:t>Establecer los lineamientos para planificar, ejecutar, documentar y dar seguimiento a auditorías internas, garantizando la conformidad del Sistema de Gestión de Calidad (SGC) con los requisitos normativos, procedimientos internos y promoviendo la mejora continua de los procesos organizacionales.</w:t>
      </w:r>
    </w:p>
    <w:p w14:paraId="100BA600" w14:textId="77777777" w:rsidR="0019514F" w:rsidRPr="00416925" w:rsidRDefault="0019514F" w:rsidP="00416925">
      <w:pPr>
        <w:pStyle w:val="Ttulo2"/>
      </w:pPr>
      <w:bookmarkStart w:id="1" w:name="_Toc188969008"/>
      <w:r w:rsidRPr="00416925">
        <w:rPr>
          <w:rStyle w:val="Forte"/>
          <w:b w:val="0"/>
          <w:bCs w:val="0"/>
        </w:rPr>
        <w:t>2. Alcance</w:t>
      </w:r>
      <w:bookmarkEnd w:id="1"/>
    </w:p>
    <w:p w14:paraId="29EBF9FC" w14:textId="77777777" w:rsidR="0019514F" w:rsidRPr="00A13FCF" w:rsidRDefault="0019514F" w:rsidP="0019514F">
      <w:pPr>
        <w:pStyle w:val="NormalWeb"/>
        <w:rPr>
          <w:rFonts w:ascii="Aptos corps" w:hAnsi="Aptos corps"/>
        </w:rPr>
      </w:pPr>
      <w:r w:rsidRPr="00A13FCF">
        <w:rPr>
          <w:rFonts w:ascii="Aptos corps" w:hAnsi="Aptos corps"/>
        </w:rPr>
        <w:t>Este procedimiento se aplica a todas las auditorías internas realizadas dentro del SGC, abarcando todas las áreas y procesos de la organización.</w:t>
      </w:r>
    </w:p>
    <w:p w14:paraId="5CE203EC" w14:textId="77777777" w:rsidR="0019514F" w:rsidRPr="00416925" w:rsidRDefault="0019514F" w:rsidP="00416925">
      <w:pPr>
        <w:pStyle w:val="Ttulo2"/>
      </w:pPr>
      <w:bookmarkStart w:id="2" w:name="_Toc188969009"/>
      <w:r w:rsidRPr="00416925">
        <w:rPr>
          <w:rStyle w:val="Forte"/>
          <w:b w:val="0"/>
          <w:bCs w:val="0"/>
        </w:rPr>
        <w:t>3. Definiciones</w:t>
      </w:r>
      <w:bookmarkEnd w:id="2"/>
    </w:p>
    <w:p w14:paraId="65BD6A98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Auditoría Interna</w:t>
      </w:r>
      <w:r w:rsidRPr="00A13FCF">
        <w:rPr>
          <w:rFonts w:ascii="Aptos corps" w:hAnsi="Aptos corps"/>
        </w:rPr>
        <w:t>: Proceso sistemático, independiente y documentado, destinado a evaluar la conformidad del SGC con requisitos normativos y organizacionales.</w:t>
      </w:r>
    </w:p>
    <w:p w14:paraId="2EAF3EB5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Programa de Auditoría</w:t>
      </w:r>
      <w:r w:rsidRPr="00A13FCF">
        <w:rPr>
          <w:rFonts w:ascii="Aptos corps" w:hAnsi="Aptos corps"/>
        </w:rPr>
        <w:t>: Plan anual que define las auditorías internas a realizar, considerando prioridades, recursos y requisitos relevantes.</w:t>
      </w:r>
    </w:p>
    <w:p w14:paraId="14057867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No Conformidad (NC)</w:t>
      </w:r>
      <w:r w:rsidRPr="00A13FCF">
        <w:rPr>
          <w:rFonts w:ascii="Aptos corps" w:hAnsi="Aptos corps"/>
        </w:rPr>
        <w:t>: Incumplimiento de un requisito especificado en normas, procedimientos internos o políticas organizacionales.</w:t>
      </w:r>
    </w:p>
    <w:p w14:paraId="30E8C84F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Observación</w:t>
      </w:r>
      <w:r w:rsidRPr="00A13FCF">
        <w:rPr>
          <w:rFonts w:ascii="Aptos corps" w:hAnsi="Aptos corps"/>
        </w:rPr>
        <w:t xml:space="preserve">: Hallazgo que podría derivar en </w:t>
      </w:r>
      <w:proofErr w:type="gramStart"/>
      <w:r w:rsidRPr="00A13FCF">
        <w:rPr>
          <w:rFonts w:ascii="Aptos corps" w:hAnsi="Aptos corps"/>
        </w:rPr>
        <w:t>una no</w:t>
      </w:r>
      <w:proofErr w:type="gramEnd"/>
      <w:r w:rsidRPr="00A13FCF">
        <w:rPr>
          <w:rFonts w:ascii="Aptos corps" w:hAnsi="Aptos corps"/>
        </w:rPr>
        <w:t xml:space="preserve"> conformidad si no se corrige o mejora.</w:t>
      </w:r>
    </w:p>
    <w:p w14:paraId="5B6FA280" w14:textId="557EB29F" w:rsidR="0019514F" w:rsidRPr="00416925" w:rsidRDefault="0019514F" w:rsidP="00416925">
      <w:pPr>
        <w:pStyle w:val="Ttulo2"/>
      </w:pPr>
      <w:bookmarkStart w:id="3" w:name="_Toc188969010"/>
      <w:r w:rsidRPr="00416925">
        <w:rPr>
          <w:rStyle w:val="Forte"/>
          <w:b w:val="0"/>
          <w:bCs w:val="0"/>
        </w:rPr>
        <w:t>4. Responsabilidades</w:t>
      </w:r>
      <w:bookmarkEnd w:id="3"/>
    </w:p>
    <w:p w14:paraId="1F0EAB30" w14:textId="1A05FCFD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Alta Dirección</w:t>
      </w:r>
      <w:r w:rsidRPr="00A13FCF">
        <w:rPr>
          <w:rFonts w:ascii="Aptos corps" w:hAnsi="Aptos corps"/>
        </w:rPr>
        <w:t>: Aprobar el Programa de Auditoría y tomar decisiones estratégicas basadas en los resultados.</w:t>
      </w:r>
    </w:p>
    <w:p w14:paraId="10CA009F" w14:textId="5D52B7B1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Representante del SGC</w:t>
      </w:r>
      <w:r w:rsidRPr="00A13FCF">
        <w:rPr>
          <w:rFonts w:ascii="Aptos corps" w:hAnsi="Aptos corps"/>
        </w:rPr>
        <w:t>: Elaborar y coordinar el Programa de Auditoría, asegurando la correcta ejecución y seguimiento.</w:t>
      </w:r>
    </w:p>
    <w:p w14:paraId="30867F5F" w14:textId="1833EB72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Auditores Internos</w:t>
      </w:r>
      <w:r w:rsidRPr="00A13FCF">
        <w:rPr>
          <w:rFonts w:ascii="Aptos corps" w:hAnsi="Aptos corps"/>
        </w:rPr>
        <w:t>: Planificar, ejecutar y documentar las auditorías, identificando hallazgos y propuestas de mejora.</w:t>
      </w:r>
    </w:p>
    <w:p w14:paraId="40E5F2BF" w14:textId="28F4F656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Responsables de Área</w:t>
      </w:r>
      <w:r w:rsidRPr="00A13FCF">
        <w:rPr>
          <w:rFonts w:ascii="Aptos corps" w:hAnsi="Aptos corps"/>
        </w:rPr>
        <w:t>: Facilitar la información y documentación requerida durante la auditoría, e implementar acciones correctivas.</w:t>
      </w:r>
    </w:p>
    <w:p w14:paraId="53E5A724" w14:textId="77777777" w:rsidR="0019514F" w:rsidRPr="00416925" w:rsidRDefault="0019514F" w:rsidP="00416925">
      <w:pPr>
        <w:pStyle w:val="Ttulo2"/>
      </w:pPr>
      <w:bookmarkStart w:id="4" w:name="_Toc188969011"/>
      <w:r w:rsidRPr="00416925">
        <w:rPr>
          <w:rStyle w:val="Forte"/>
          <w:b w:val="0"/>
          <w:bCs w:val="0"/>
        </w:rPr>
        <w:t>5. Procedimiento</w:t>
      </w:r>
      <w:bookmarkEnd w:id="4"/>
    </w:p>
    <w:p w14:paraId="2C49FDB3" w14:textId="77777777" w:rsidR="0019514F" w:rsidRPr="00416925" w:rsidRDefault="0019514F" w:rsidP="00416925">
      <w:pPr>
        <w:pStyle w:val="Ttulo2"/>
      </w:pPr>
      <w:bookmarkStart w:id="5" w:name="_Toc188969012"/>
      <w:r w:rsidRPr="00416925">
        <w:rPr>
          <w:rStyle w:val="Forte"/>
          <w:b w:val="0"/>
          <w:bCs w:val="0"/>
        </w:rPr>
        <w:t>5.1 Planificación del Programa de Auditoría</w:t>
      </w:r>
      <w:bookmarkEnd w:id="5"/>
    </w:p>
    <w:p w14:paraId="2D968BE7" w14:textId="77777777" w:rsidR="0019514F" w:rsidRPr="00A13FCF" w:rsidRDefault="00195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Representante del SGC elaborará un Programa de Auditoría anual considerando:</w:t>
      </w:r>
    </w:p>
    <w:p w14:paraId="0381E886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Importancia de los procesos.</w:t>
      </w:r>
    </w:p>
    <w:p w14:paraId="29C21AB9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sultados de auditorías previas.</w:t>
      </w:r>
    </w:p>
    <w:p w14:paraId="1687EDF9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 xml:space="preserve">Cambios normativos </w:t>
      </w:r>
      <w:proofErr w:type="spellStart"/>
      <w:r w:rsidRPr="00A13FCF">
        <w:rPr>
          <w:rFonts w:ascii="Aptos corps" w:hAnsi="Aptos corps"/>
        </w:rPr>
        <w:t>o</w:t>
      </w:r>
      <w:proofErr w:type="spellEnd"/>
      <w:r w:rsidRPr="00A13FCF">
        <w:rPr>
          <w:rFonts w:ascii="Aptos corps" w:hAnsi="Aptos corps"/>
        </w:rPr>
        <w:t xml:space="preserve"> organizacionales.</w:t>
      </w:r>
    </w:p>
    <w:p w14:paraId="77C116DC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cursos disponibles.</w:t>
      </w:r>
    </w:p>
    <w:p w14:paraId="4596F8F9" w14:textId="77777777" w:rsidR="0019514F" w:rsidRPr="00A13FCF" w:rsidRDefault="00195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Programa incluirá: objetivos, procesos a auditar, fechas previstas y responsables.</w:t>
      </w:r>
    </w:p>
    <w:p w14:paraId="4BDA3675" w14:textId="77777777" w:rsidR="0019514F" w:rsidRPr="00416925" w:rsidRDefault="0019514F" w:rsidP="00416925">
      <w:pPr>
        <w:pStyle w:val="Ttulo2"/>
      </w:pPr>
      <w:bookmarkStart w:id="6" w:name="_Toc188969013"/>
      <w:r w:rsidRPr="00416925">
        <w:rPr>
          <w:rStyle w:val="Forte"/>
          <w:b w:val="0"/>
          <w:bCs w:val="0"/>
        </w:rPr>
        <w:lastRenderedPageBreak/>
        <w:t>5.2 Preparación de la Auditoría</w:t>
      </w:r>
      <w:bookmarkEnd w:id="6"/>
    </w:p>
    <w:p w14:paraId="0D6803B8" w14:textId="77777777" w:rsidR="0019514F" w:rsidRPr="00A13FCF" w:rsidRDefault="001951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ara cada auditoría programada, se elaborará un Plan de Auditoría que detalle:</w:t>
      </w:r>
    </w:p>
    <w:p w14:paraId="6A635BD2" w14:textId="77777777" w:rsidR="0019514F" w:rsidRPr="00A13FCF" w:rsidRDefault="001951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jetivos, alcance y criterios.</w:t>
      </w:r>
    </w:p>
    <w:p w14:paraId="00C6670D" w14:textId="77777777" w:rsidR="0019514F" w:rsidRPr="00A13FCF" w:rsidRDefault="001951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ocesos, áreas y actividades a auditar.</w:t>
      </w:r>
    </w:p>
    <w:p w14:paraId="566C1671" w14:textId="77777777" w:rsidR="0019514F" w:rsidRPr="00A13FCF" w:rsidRDefault="001951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quipo auditor y cronograma.</w:t>
      </w:r>
    </w:p>
    <w:p w14:paraId="0BA5DA27" w14:textId="77777777" w:rsidR="0019514F" w:rsidRPr="00416925" w:rsidRDefault="0019514F" w:rsidP="00416925">
      <w:pPr>
        <w:pStyle w:val="Ttulo2"/>
      </w:pPr>
      <w:bookmarkStart w:id="7" w:name="_Toc188969014"/>
      <w:r w:rsidRPr="00416925">
        <w:rPr>
          <w:rStyle w:val="Forte"/>
          <w:b w:val="0"/>
          <w:bCs w:val="0"/>
        </w:rPr>
        <w:t>5.3 Ejecución de la Auditoría</w:t>
      </w:r>
      <w:bookmarkEnd w:id="7"/>
    </w:p>
    <w:p w14:paraId="74AEB4B9" w14:textId="77777777" w:rsidR="0019514F" w:rsidRPr="00A13FCF" w:rsidRDefault="001951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os auditores internos realizarán la auditoría conforme al plan, empleando técnicas como:</w:t>
      </w:r>
    </w:p>
    <w:p w14:paraId="6D582400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visión de registros y documentos.</w:t>
      </w:r>
    </w:p>
    <w:p w14:paraId="696A0B82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servación directa de actividades y procesos.</w:t>
      </w:r>
    </w:p>
    <w:p w14:paraId="24486FA4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ntrevistas con personal relevante.</w:t>
      </w:r>
    </w:p>
    <w:p w14:paraId="09EFB242" w14:textId="77777777" w:rsidR="0019514F" w:rsidRPr="00A13FCF" w:rsidRDefault="001951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os hallazgos se clasificarán en:</w:t>
      </w:r>
    </w:p>
    <w:p w14:paraId="4B9652FC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Conformidades.</w:t>
      </w:r>
    </w:p>
    <w:p w14:paraId="60FA728C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servaciones.</w:t>
      </w:r>
    </w:p>
    <w:p w14:paraId="03095F5F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No Conformidades.</w:t>
      </w:r>
    </w:p>
    <w:p w14:paraId="199C7251" w14:textId="77777777" w:rsidR="0019514F" w:rsidRPr="00416925" w:rsidRDefault="0019514F" w:rsidP="00416925">
      <w:pPr>
        <w:pStyle w:val="Ttulo2"/>
      </w:pPr>
      <w:bookmarkStart w:id="8" w:name="_Toc188969015"/>
      <w:r w:rsidRPr="00416925">
        <w:rPr>
          <w:rStyle w:val="Forte"/>
          <w:b w:val="0"/>
          <w:bCs w:val="0"/>
        </w:rPr>
        <w:t>5.4 Conclusión y Recomendaciones</w:t>
      </w:r>
      <w:bookmarkEnd w:id="8"/>
    </w:p>
    <w:p w14:paraId="21DA46C0" w14:textId="77777777" w:rsidR="0019514F" w:rsidRPr="00A13FCF" w:rsidRDefault="001951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Al término de la auditoría, el equipo auditor:</w:t>
      </w:r>
    </w:p>
    <w:p w14:paraId="4DD8FC81" w14:textId="77777777" w:rsidR="0019514F" w:rsidRPr="00A13FCF" w:rsidRDefault="0019514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Analizará los hallazgos.</w:t>
      </w:r>
    </w:p>
    <w:p w14:paraId="185BC904" w14:textId="77777777" w:rsidR="0019514F" w:rsidRPr="00A13FCF" w:rsidRDefault="0019514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Determinará la conformidad del proceso auditado.</w:t>
      </w:r>
    </w:p>
    <w:p w14:paraId="143B645D" w14:textId="77777777" w:rsidR="0019514F" w:rsidRPr="00A13FCF" w:rsidRDefault="0019514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esentará un informe preliminar a los responsables del área auditada.</w:t>
      </w:r>
    </w:p>
    <w:p w14:paraId="45860952" w14:textId="77777777" w:rsidR="0019514F" w:rsidRPr="00A13FCF" w:rsidRDefault="001951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Se incluirán recomendaciones para mejorar el desempeño y cumplir los requisitos normativos.</w:t>
      </w:r>
    </w:p>
    <w:p w14:paraId="422057D8" w14:textId="77777777" w:rsidR="0019514F" w:rsidRPr="00416925" w:rsidRDefault="0019514F" w:rsidP="00416925">
      <w:pPr>
        <w:pStyle w:val="Ttulo2"/>
      </w:pPr>
      <w:bookmarkStart w:id="9" w:name="_Toc188969016"/>
      <w:r w:rsidRPr="00416925">
        <w:rPr>
          <w:rStyle w:val="Forte"/>
          <w:b w:val="0"/>
          <w:bCs w:val="0"/>
        </w:rPr>
        <w:t>5.5 Seguimiento de No Conformidades</w:t>
      </w:r>
      <w:bookmarkEnd w:id="9"/>
    </w:p>
    <w:p w14:paraId="6DD6D720" w14:textId="77777777" w:rsidR="0019514F" w:rsidRPr="00A13FCF" w:rsidRDefault="00195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as No Conformidades se registrarán y gestionarán según el procedimiento de acciones correctivas y preventivas.</w:t>
      </w:r>
    </w:p>
    <w:p w14:paraId="6607E8C6" w14:textId="77777777" w:rsidR="0019514F" w:rsidRPr="00A13FCF" w:rsidRDefault="00195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Representante del SGC supervisará la implementación y efectividad de las acciones correctivas antes de cerrar las no conformidades.</w:t>
      </w:r>
    </w:p>
    <w:p w14:paraId="5879E166" w14:textId="77777777" w:rsidR="0019514F" w:rsidRPr="00416925" w:rsidRDefault="0019514F" w:rsidP="00416925">
      <w:pPr>
        <w:pStyle w:val="Ttulo2"/>
      </w:pPr>
      <w:bookmarkStart w:id="10" w:name="_Toc188969017"/>
      <w:r w:rsidRPr="00416925">
        <w:rPr>
          <w:rStyle w:val="Forte"/>
          <w:b w:val="0"/>
          <w:bCs w:val="0"/>
        </w:rPr>
        <w:t>5.6 Documentación de la Auditoría</w:t>
      </w:r>
      <w:bookmarkEnd w:id="10"/>
    </w:p>
    <w:p w14:paraId="56C8EE5B" w14:textId="77777777" w:rsidR="0019514F" w:rsidRPr="00A13FCF" w:rsidRDefault="001951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os resultados de cada auditoría serán documentados en un Informe de Auditoría que incluirá:</w:t>
      </w:r>
    </w:p>
    <w:p w14:paraId="756CECE7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jetivos, alcance y criterios de la auditoría.</w:t>
      </w:r>
    </w:p>
    <w:p w14:paraId="6EC93D92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ocesos auditados.</w:t>
      </w:r>
    </w:p>
    <w:p w14:paraId="394BFA5B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Hallazgos (conformidades, observaciones y no conformidades).</w:t>
      </w:r>
    </w:p>
    <w:p w14:paraId="32D059B0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comendaciones y conclusiones.</w:t>
      </w:r>
    </w:p>
    <w:p w14:paraId="7E0D8C9A" w14:textId="77777777" w:rsidR="0019514F" w:rsidRPr="00A13FCF" w:rsidRDefault="001951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ste informe será aprobado por el Representante del SGC y revisado por la Alta Dirección.</w:t>
      </w:r>
    </w:p>
    <w:p w14:paraId="68D7DDB7" w14:textId="77777777" w:rsidR="0019514F" w:rsidRPr="00A13FCF" w:rsidRDefault="0019514F" w:rsidP="00416925">
      <w:pPr>
        <w:pStyle w:val="Ttulo2"/>
      </w:pPr>
      <w:bookmarkStart w:id="11" w:name="_Toc188969018"/>
      <w:r w:rsidRPr="00A13FCF">
        <w:rPr>
          <w:rStyle w:val="Forte"/>
          <w:rFonts w:ascii="Aptos corps" w:hAnsi="Aptos corps"/>
          <w:b w:val="0"/>
          <w:bCs w:val="0"/>
        </w:rPr>
        <w:lastRenderedPageBreak/>
        <w:t>5.7 Revisión del Programa de Auditoría</w:t>
      </w:r>
      <w:bookmarkEnd w:id="11"/>
    </w:p>
    <w:p w14:paraId="3C61935E" w14:textId="77777777" w:rsidR="0019514F" w:rsidRPr="00A13FCF" w:rsidRDefault="001951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Programa será revisado anualmente o cuando ocurran cambios significativos en el SGC, los requisitos normativos o los procesos organizacionales.</w:t>
      </w:r>
    </w:p>
    <w:p w14:paraId="065F477B" w14:textId="77777777" w:rsidR="0019514F" w:rsidRPr="00A13FCF" w:rsidRDefault="0019514F" w:rsidP="00416925">
      <w:pPr>
        <w:pStyle w:val="Ttulo2"/>
      </w:pPr>
      <w:bookmarkStart w:id="12" w:name="_Toc188969019"/>
      <w:r w:rsidRPr="00A13FCF">
        <w:rPr>
          <w:rStyle w:val="Forte"/>
          <w:rFonts w:ascii="Aptos corps" w:hAnsi="Aptos corps"/>
          <w:b w:val="0"/>
          <w:bCs w:val="0"/>
        </w:rPr>
        <w:t>5.8 Archivo de Documentos</w:t>
      </w:r>
      <w:bookmarkEnd w:id="12"/>
    </w:p>
    <w:p w14:paraId="1045F45B" w14:textId="77777777" w:rsidR="0019514F" w:rsidRPr="00A13FCF" w:rsidRDefault="001951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Todos los documentos relacionados con las auditorías internas serán archivados según el procedimiento de control de registros.</w:t>
      </w:r>
    </w:p>
    <w:p w14:paraId="66BC0326" w14:textId="77777777" w:rsidR="0019514F" w:rsidRPr="00A13FCF" w:rsidRDefault="001951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periodo de retención mínimo será de cinco años, salvo disposiciones legales o normativas específicas.</w:t>
      </w:r>
    </w:p>
    <w:p w14:paraId="55D1BC91" w14:textId="77777777" w:rsidR="0019514F" w:rsidRPr="00A13FCF" w:rsidRDefault="0019514F" w:rsidP="00416925">
      <w:pPr>
        <w:pStyle w:val="Ttulo2"/>
        <w:rPr>
          <w:i/>
          <w:iCs/>
        </w:rPr>
      </w:pPr>
      <w:bookmarkStart w:id="13" w:name="_Toc188969020"/>
      <w:r w:rsidRPr="00A13FCF">
        <w:rPr>
          <w:rStyle w:val="Forte"/>
          <w:rFonts w:ascii="Aptos corps" w:hAnsi="Aptos corps"/>
          <w:b w:val="0"/>
          <w:bCs w:val="0"/>
        </w:rPr>
        <w:t>6. Documentos Relacionados</w:t>
      </w:r>
      <w:bookmarkEnd w:id="13"/>
    </w:p>
    <w:p w14:paraId="6A3BF8DD" w14:textId="77777777" w:rsidR="0019514F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lan de Auditoría.</w:t>
      </w:r>
    </w:p>
    <w:p w14:paraId="19C72F99" w14:textId="77777777" w:rsidR="0019514F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Informe de Auditoría.</w:t>
      </w:r>
    </w:p>
    <w:p w14:paraId="0979B6FC" w14:textId="77777777" w:rsidR="0019514F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ocedimiento de Acciones Correctivas y Preventivas.</w:t>
      </w:r>
    </w:p>
    <w:p w14:paraId="7585D260" w14:textId="16F79D80" w:rsidR="00E3789B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gistros de seguimiento y cierre de no conformidades.</w:t>
      </w:r>
    </w:p>
    <w:p w14:paraId="03BEC261" w14:textId="6D4B7780" w:rsidR="00B945EC" w:rsidRPr="00A13FCF" w:rsidRDefault="00B945EC" w:rsidP="00416925">
      <w:pPr>
        <w:pStyle w:val="Ttulo2"/>
        <w:rPr>
          <w:lang w:val="es-419"/>
        </w:rPr>
      </w:pPr>
      <w:bookmarkStart w:id="14" w:name="_Toc188969021"/>
      <w:r w:rsidRPr="00A13FCF">
        <w:rPr>
          <w:lang w:val="es-419"/>
        </w:rPr>
        <w:t>Historial de Versiones</w:t>
      </w:r>
      <w:bookmarkEnd w:id="14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13FCF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13FCF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13FCF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13FCF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A13FCF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00</w:t>
            </w:r>
            <w:r w:rsidR="00992657" w:rsidRPr="00A13FCF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59D3613B" w:rsidR="00B945EC" w:rsidRPr="00A13FCF" w:rsidRDefault="0019514F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sz w:val="20"/>
                <w:szCs w:val="20"/>
              </w:rPr>
              <w:t>01.12.2024</w:t>
            </w:r>
          </w:p>
        </w:tc>
        <w:tc>
          <w:tcPr>
            <w:tcW w:w="5490" w:type="dxa"/>
          </w:tcPr>
          <w:p w14:paraId="27C5B6C4" w14:textId="438C39F6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A13FCF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A13FCF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A13FCF" w:rsidRDefault="00B945EC" w:rsidP="00B945EC">
      <w:pPr>
        <w:rPr>
          <w:rFonts w:ascii="Aptos corps" w:hAnsi="Aptos corps"/>
          <w:lang w:val="es-419"/>
        </w:rPr>
      </w:pPr>
    </w:p>
    <w:sectPr w:rsidR="00B945EC" w:rsidRPr="00A13FCF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DD0F" w14:textId="77777777" w:rsidR="004B64CE" w:rsidRDefault="004B64CE" w:rsidP="003A4E23">
      <w:pPr>
        <w:spacing w:after="0" w:line="240" w:lineRule="auto"/>
      </w:pPr>
      <w:r>
        <w:separator/>
      </w:r>
    </w:p>
  </w:endnote>
  <w:endnote w:type="continuationSeparator" w:id="0">
    <w:p w14:paraId="5E9C2968" w14:textId="77777777" w:rsidR="004B64CE" w:rsidRDefault="004B64CE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1C34" w14:textId="77777777" w:rsidR="000B350E" w:rsidRDefault="000B35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31A3" w14:textId="77777777" w:rsidR="000B350E" w:rsidRDefault="000B35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E5CF" w14:textId="77777777" w:rsidR="000B350E" w:rsidRDefault="000B3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12E7" w14:textId="77777777" w:rsidR="004B64CE" w:rsidRDefault="004B64CE" w:rsidP="003A4E23">
      <w:pPr>
        <w:spacing w:after="0" w:line="240" w:lineRule="auto"/>
      </w:pPr>
      <w:r>
        <w:separator/>
      </w:r>
    </w:p>
  </w:footnote>
  <w:footnote w:type="continuationSeparator" w:id="0">
    <w:p w14:paraId="7ACDB574" w14:textId="77777777" w:rsidR="004B64CE" w:rsidRDefault="004B64CE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3E30" w14:textId="77777777" w:rsidR="000B350E" w:rsidRDefault="000B35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EDA09B6" w:rsidR="00B945EC" w:rsidRDefault="0019514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B36375" wp14:editId="130C3611">
                <wp:simplePos x="0" y="0"/>
                <wp:positionH relativeFrom="column">
                  <wp:posOffset>101666</wp:posOffset>
                </wp:positionH>
                <wp:positionV relativeFrom="paragraph">
                  <wp:posOffset>-203682</wp:posOffset>
                </wp:positionV>
                <wp:extent cx="1129665" cy="725645"/>
                <wp:effectExtent l="0" t="0" r="0" b="0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87" cy="72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EFA8938" w:rsidR="00B945EC" w:rsidRPr="00B945EC" w:rsidRDefault="0019514F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7628B335" w:rsidR="00B945EC" w:rsidRPr="003E6E28" w:rsidRDefault="00E3789B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04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Auditorías Internas y Programa Auditoría</w:t>
          </w:r>
        </w:p>
      </w:tc>
      <w:tc>
        <w:tcPr>
          <w:tcW w:w="1980" w:type="dxa"/>
        </w:tcPr>
        <w:p w14:paraId="6B0138BC" w14:textId="40890E8E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19514F">
            <w:rPr>
              <w:sz w:val="20"/>
              <w:szCs w:val="20"/>
            </w:rPr>
            <w:t>01</w:t>
          </w:r>
          <w:r w:rsidR="0019514F" w:rsidRPr="00B945EC">
            <w:rPr>
              <w:sz w:val="20"/>
              <w:szCs w:val="20"/>
            </w:rPr>
            <w:t>.</w:t>
          </w:r>
          <w:r w:rsidR="0019514F">
            <w:rPr>
              <w:sz w:val="20"/>
              <w:szCs w:val="20"/>
            </w:rPr>
            <w:t>12</w:t>
          </w:r>
          <w:r w:rsidR="0019514F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84574B6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0B350E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6F7DC4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7539" w14:textId="77777777" w:rsidR="000B350E" w:rsidRDefault="000B3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43A6"/>
    <w:multiLevelType w:val="multilevel"/>
    <w:tmpl w:val="FD3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652D4"/>
    <w:multiLevelType w:val="multilevel"/>
    <w:tmpl w:val="9F1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E2CAC"/>
    <w:multiLevelType w:val="multilevel"/>
    <w:tmpl w:val="DB5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93164"/>
    <w:multiLevelType w:val="multilevel"/>
    <w:tmpl w:val="1BD2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E6778"/>
    <w:multiLevelType w:val="multilevel"/>
    <w:tmpl w:val="78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967B3"/>
    <w:multiLevelType w:val="multilevel"/>
    <w:tmpl w:val="179C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73047"/>
    <w:multiLevelType w:val="multilevel"/>
    <w:tmpl w:val="9DD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7385D"/>
    <w:multiLevelType w:val="multilevel"/>
    <w:tmpl w:val="1B8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B581D"/>
    <w:multiLevelType w:val="multilevel"/>
    <w:tmpl w:val="39BE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81F45"/>
    <w:multiLevelType w:val="multilevel"/>
    <w:tmpl w:val="9E6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373359">
    <w:abstractNumId w:val="7"/>
  </w:num>
  <w:num w:numId="2" w16cid:durableId="997656609">
    <w:abstractNumId w:val="4"/>
  </w:num>
  <w:num w:numId="3" w16cid:durableId="617417875">
    <w:abstractNumId w:val="9"/>
  </w:num>
  <w:num w:numId="4" w16cid:durableId="1344867439">
    <w:abstractNumId w:val="1"/>
  </w:num>
  <w:num w:numId="5" w16cid:durableId="1520392696">
    <w:abstractNumId w:val="2"/>
  </w:num>
  <w:num w:numId="6" w16cid:durableId="261767500">
    <w:abstractNumId w:val="6"/>
  </w:num>
  <w:num w:numId="7" w16cid:durableId="715471050">
    <w:abstractNumId w:val="3"/>
  </w:num>
  <w:num w:numId="8" w16cid:durableId="1716735734">
    <w:abstractNumId w:val="5"/>
  </w:num>
  <w:num w:numId="9" w16cid:durableId="530994471">
    <w:abstractNumId w:val="8"/>
  </w:num>
  <w:num w:numId="10" w16cid:durableId="20513898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1C8D"/>
    <w:rsid w:val="00024935"/>
    <w:rsid w:val="000A4AB9"/>
    <w:rsid w:val="000B2D24"/>
    <w:rsid w:val="000B350E"/>
    <w:rsid w:val="000C07AD"/>
    <w:rsid w:val="000E1F1A"/>
    <w:rsid w:val="00115BFA"/>
    <w:rsid w:val="001168EF"/>
    <w:rsid w:val="00122EDF"/>
    <w:rsid w:val="00135B5E"/>
    <w:rsid w:val="00165D6E"/>
    <w:rsid w:val="00191AC6"/>
    <w:rsid w:val="00192F93"/>
    <w:rsid w:val="0019514F"/>
    <w:rsid w:val="001C4D83"/>
    <w:rsid w:val="001D2187"/>
    <w:rsid w:val="001D514C"/>
    <w:rsid w:val="002562E5"/>
    <w:rsid w:val="002736C6"/>
    <w:rsid w:val="002A0FCD"/>
    <w:rsid w:val="002A4978"/>
    <w:rsid w:val="002B7C79"/>
    <w:rsid w:val="002C5F86"/>
    <w:rsid w:val="002F7E6F"/>
    <w:rsid w:val="00353702"/>
    <w:rsid w:val="003567DA"/>
    <w:rsid w:val="003658D6"/>
    <w:rsid w:val="00387C1D"/>
    <w:rsid w:val="003A25D5"/>
    <w:rsid w:val="003A4E23"/>
    <w:rsid w:val="003B4E8A"/>
    <w:rsid w:val="003D38DE"/>
    <w:rsid w:val="003D5897"/>
    <w:rsid w:val="003E6E28"/>
    <w:rsid w:val="003F5A6D"/>
    <w:rsid w:val="004003E4"/>
    <w:rsid w:val="00416925"/>
    <w:rsid w:val="00487D57"/>
    <w:rsid w:val="004B64CE"/>
    <w:rsid w:val="00523913"/>
    <w:rsid w:val="00582831"/>
    <w:rsid w:val="005A13D5"/>
    <w:rsid w:val="005A19C6"/>
    <w:rsid w:val="005C081F"/>
    <w:rsid w:val="005C6137"/>
    <w:rsid w:val="00630280"/>
    <w:rsid w:val="00643AB1"/>
    <w:rsid w:val="0065226B"/>
    <w:rsid w:val="0069769B"/>
    <w:rsid w:val="0072198F"/>
    <w:rsid w:val="007F292E"/>
    <w:rsid w:val="0080688D"/>
    <w:rsid w:val="00807DA6"/>
    <w:rsid w:val="00834294"/>
    <w:rsid w:val="0088570C"/>
    <w:rsid w:val="00893EDB"/>
    <w:rsid w:val="008B3B8A"/>
    <w:rsid w:val="008C436E"/>
    <w:rsid w:val="008E69E8"/>
    <w:rsid w:val="008E7B9E"/>
    <w:rsid w:val="0094705C"/>
    <w:rsid w:val="009833C3"/>
    <w:rsid w:val="00992657"/>
    <w:rsid w:val="009E0A76"/>
    <w:rsid w:val="00A026DE"/>
    <w:rsid w:val="00A122AD"/>
    <w:rsid w:val="00A13FCF"/>
    <w:rsid w:val="00A3768C"/>
    <w:rsid w:val="00A54B57"/>
    <w:rsid w:val="00A853C8"/>
    <w:rsid w:val="00A96A1D"/>
    <w:rsid w:val="00AA34C8"/>
    <w:rsid w:val="00AA4A8E"/>
    <w:rsid w:val="00AA7615"/>
    <w:rsid w:val="00AF6E33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00A2"/>
    <w:rsid w:val="00CA1B68"/>
    <w:rsid w:val="00CA74D8"/>
    <w:rsid w:val="00CC716D"/>
    <w:rsid w:val="00CF62FF"/>
    <w:rsid w:val="00D037B6"/>
    <w:rsid w:val="00D538A7"/>
    <w:rsid w:val="00D627E0"/>
    <w:rsid w:val="00D67A7C"/>
    <w:rsid w:val="00D74631"/>
    <w:rsid w:val="00DA427B"/>
    <w:rsid w:val="00DB6CAB"/>
    <w:rsid w:val="00DD3B8C"/>
    <w:rsid w:val="00E10B07"/>
    <w:rsid w:val="00E3187E"/>
    <w:rsid w:val="00E32A9B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26BB8"/>
    <w:rsid w:val="00F35BF9"/>
    <w:rsid w:val="00F64BEC"/>
    <w:rsid w:val="00F94BC1"/>
    <w:rsid w:val="00FC076A"/>
    <w:rsid w:val="00FC5F30"/>
    <w:rsid w:val="00FD3188"/>
    <w:rsid w:val="00FE4BD5"/>
    <w:rsid w:val="00FE6FDA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4</cp:revision>
  <cp:lastPrinted>2025-02-07T12:32:00Z</cp:lastPrinted>
  <dcterms:created xsi:type="dcterms:W3CDTF">2024-11-14T18:52:00Z</dcterms:created>
  <dcterms:modified xsi:type="dcterms:W3CDTF">2025-02-07T12:32:00Z</dcterms:modified>
</cp:coreProperties>
</file>